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87" w:rsidRDefault="00AA61FB" w:rsidP="00AA61FB">
      <w:pPr>
        <w:jc w:val="center"/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 wp14:anchorId="5D3F5FB6" wp14:editId="6347B277">
            <wp:extent cx="2543175" cy="5676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3" cy="57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BB4" w:rsidRDefault="002E0BB4" w:rsidP="0026179F">
      <w:pPr>
        <w:jc w:val="center"/>
        <w:rPr>
          <w:b/>
        </w:rPr>
      </w:pPr>
    </w:p>
    <w:p w:rsidR="0026179F" w:rsidRPr="0030776B" w:rsidRDefault="0026179F" w:rsidP="0026179F">
      <w:pPr>
        <w:jc w:val="center"/>
        <w:rPr>
          <w:b/>
        </w:rPr>
      </w:pPr>
      <w:r w:rsidRPr="0030776B">
        <w:rPr>
          <w:b/>
        </w:rPr>
        <w:t xml:space="preserve">Draft/ Final </w:t>
      </w:r>
      <w:r w:rsidRPr="0030776B">
        <w:rPr>
          <w:b/>
          <w:i/>
        </w:rPr>
        <w:t>(</w:t>
      </w:r>
      <w:r w:rsidR="00917363" w:rsidRPr="0030776B">
        <w:rPr>
          <w:b/>
          <w:i/>
        </w:rPr>
        <w:t>draft to be sent with the letter, final to be agreed at the first meeting</w:t>
      </w:r>
      <w:r w:rsidR="0030776B">
        <w:rPr>
          <w:b/>
          <w:i/>
        </w:rPr>
        <w:t xml:space="preserve"> delete as appropriate</w:t>
      </w:r>
      <w:r w:rsidRPr="0030776B">
        <w:rPr>
          <w:b/>
          <w:i/>
        </w:rPr>
        <w:t xml:space="preserve">) </w:t>
      </w:r>
    </w:p>
    <w:p w:rsidR="008F79EF" w:rsidRDefault="008F79EF" w:rsidP="0026179F">
      <w:pPr>
        <w:jc w:val="center"/>
        <w:rPr>
          <w:b/>
        </w:rPr>
      </w:pPr>
      <w:r>
        <w:rPr>
          <w:b/>
        </w:rPr>
        <w:t>Pre-Proceedings Agreement with Parents</w:t>
      </w:r>
    </w:p>
    <w:p w:rsidR="0026179F" w:rsidRPr="002E0BB4" w:rsidRDefault="0026179F" w:rsidP="0026179F">
      <w:pPr>
        <w:jc w:val="center"/>
        <w:rPr>
          <w:b/>
        </w:rPr>
      </w:pPr>
      <w:r w:rsidRPr="002E0BB4">
        <w:rPr>
          <w:b/>
        </w:rPr>
        <w:t xml:space="preserve">Date of Pre-Proceedings Meeting: </w:t>
      </w:r>
    </w:p>
    <w:tbl>
      <w:tblPr>
        <w:tblStyle w:val="TableGrid"/>
        <w:tblpPr w:leftFromText="180" w:rightFromText="180" w:vertAnchor="text" w:horzAnchor="margin" w:tblpXSpec="center" w:tblpY="1347"/>
        <w:tblW w:w="15098" w:type="dxa"/>
        <w:tblLayout w:type="fixed"/>
        <w:tblLook w:val="04A0" w:firstRow="1" w:lastRow="0" w:firstColumn="1" w:lastColumn="0" w:noHBand="0" w:noVBand="1"/>
      </w:tblPr>
      <w:tblGrid>
        <w:gridCol w:w="4637"/>
        <w:gridCol w:w="3487"/>
        <w:gridCol w:w="3487"/>
        <w:gridCol w:w="3487"/>
      </w:tblGrid>
      <w:tr w:rsidR="0030776B" w:rsidRPr="002E0BB4" w:rsidTr="00B66F54">
        <w:tc>
          <w:tcPr>
            <w:tcW w:w="4637" w:type="dxa"/>
            <w:shd w:val="clear" w:color="auto" w:fill="E7E6E6" w:themeFill="background2"/>
          </w:tcPr>
          <w:p w:rsidR="0030776B" w:rsidRPr="002E0BB4" w:rsidRDefault="0030776B" w:rsidP="0030776B">
            <w:pPr>
              <w:rPr>
                <w:b/>
              </w:rPr>
            </w:pPr>
            <w:r w:rsidRPr="002E0BB4">
              <w:rPr>
                <w:b/>
              </w:rPr>
              <w:t>Child(ren)’s Name(s) and DOBs:</w:t>
            </w:r>
          </w:p>
          <w:p w:rsidR="0030776B" w:rsidRPr="002E0BB4" w:rsidRDefault="0030776B" w:rsidP="0030776B">
            <w:pPr>
              <w:rPr>
                <w:b/>
              </w:rPr>
            </w:pPr>
          </w:p>
          <w:p w:rsidR="0030776B" w:rsidRPr="002E0BB4" w:rsidRDefault="0030776B" w:rsidP="0030776B">
            <w:pPr>
              <w:rPr>
                <w:b/>
              </w:rPr>
            </w:pPr>
          </w:p>
          <w:p w:rsidR="0030776B" w:rsidRPr="002E0BB4" w:rsidRDefault="0030776B" w:rsidP="0030776B">
            <w:pPr>
              <w:rPr>
                <w:b/>
              </w:rPr>
            </w:pPr>
          </w:p>
          <w:p w:rsidR="0030776B" w:rsidRPr="002E0BB4" w:rsidRDefault="0030776B" w:rsidP="0030776B">
            <w:pPr>
              <w:rPr>
                <w:b/>
              </w:rPr>
            </w:pPr>
          </w:p>
        </w:tc>
        <w:tc>
          <w:tcPr>
            <w:tcW w:w="3487" w:type="dxa"/>
          </w:tcPr>
          <w:p w:rsidR="0030776B" w:rsidRPr="002E0BB4" w:rsidRDefault="0030776B" w:rsidP="00B66F54">
            <w:pPr>
              <w:rPr>
                <w:b/>
              </w:rPr>
            </w:pPr>
          </w:p>
        </w:tc>
        <w:tc>
          <w:tcPr>
            <w:tcW w:w="3487" w:type="dxa"/>
            <w:shd w:val="clear" w:color="auto" w:fill="E7E6E6" w:themeFill="background2"/>
          </w:tcPr>
          <w:p w:rsidR="0030776B" w:rsidRPr="002E0BB4" w:rsidRDefault="0030776B" w:rsidP="0030776B">
            <w:pPr>
              <w:rPr>
                <w:b/>
              </w:rPr>
            </w:pPr>
            <w:r w:rsidRPr="002E0BB4">
              <w:rPr>
                <w:b/>
              </w:rPr>
              <w:t>Parent(s) Name(s):</w:t>
            </w:r>
          </w:p>
        </w:tc>
        <w:tc>
          <w:tcPr>
            <w:tcW w:w="3487" w:type="dxa"/>
          </w:tcPr>
          <w:p w:rsidR="0030776B" w:rsidRPr="002E0BB4" w:rsidRDefault="0030776B" w:rsidP="00B66F54">
            <w:pPr>
              <w:rPr>
                <w:b/>
              </w:rPr>
            </w:pPr>
          </w:p>
        </w:tc>
      </w:tr>
    </w:tbl>
    <w:p w:rsidR="00536A51" w:rsidRPr="002E0BB4" w:rsidRDefault="0026179F" w:rsidP="00536A51">
      <w:pPr>
        <w:jc w:val="center"/>
        <w:rPr>
          <w:b/>
        </w:rPr>
      </w:pPr>
      <w:r w:rsidRPr="002E0BB4">
        <w:rPr>
          <w:b/>
        </w:rPr>
        <w:t xml:space="preserve">Date of </w:t>
      </w:r>
      <w:proofErr w:type="spellStart"/>
      <w:r w:rsidRPr="002E0BB4">
        <w:rPr>
          <w:b/>
        </w:rPr>
        <w:t>Mid Point</w:t>
      </w:r>
      <w:proofErr w:type="spellEnd"/>
      <w:r w:rsidRPr="002E0BB4">
        <w:rPr>
          <w:b/>
        </w:rPr>
        <w:t xml:space="preserve"> Review Meeting: </w:t>
      </w:r>
    </w:p>
    <w:p w:rsidR="00536A51" w:rsidRPr="002E0BB4" w:rsidRDefault="00536A51" w:rsidP="00536A51">
      <w:pPr>
        <w:jc w:val="center"/>
        <w:rPr>
          <w:b/>
        </w:rPr>
      </w:pPr>
      <w:r w:rsidRPr="002E0BB4">
        <w:rPr>
          <w:b/>
        </w:rPr>
        <w:t xml:space="preserve">Date of Final Meeting: </w:t>
      </w:r>
    </w:p>
    <w:p w:rsidR="00C523CE" w:rsidRDefault="00C523CE" w:rsidP="00051F61">
      <w:pPr>
        <w:jc w:val="center"/>
        <w:rPr>
          <w:b/>
        </w:rPr>
      </w:pPr>
    </w:p>
    <w:p w:rsidR="0026179F" w:rsidRDefault="0026179F" w:rsidP="00051F61">
      <w:pPr>
        <w:jc w:val="center"/>
      </w:pPr>
    </w:p>
    <w:tbl>
      <w:tblPr>
        <w:tblStyle w:val="TableGrid"/>
        <w:tblpPr w:leftFromText="180" w:rightFromText="180" w:vertAnchor="text" w:horzAnchor="margin" w:tblpXSpec="center" w:tblpY="238"/>
        <w:tblW w:w="15093" w:type="dxa"/>
        <w:tblLayout w:type="fixed"/>
        <w:tblLook w:val="04A0" w:firstRow="1" w:lastRow="0" w:firstColumn="1" w:lastColumn="0" w:noHBand="0" w:noVBand="1"/>
      </w:tblPr>
      <w:tblGrid>
        <w:gridCol w:w="4632"/>
        <w:gridCol w:w="3487"/>
        <w:gridCol w:w="3487"/>
        <w:gridCol w:w="3487"/>
      </w:tblGrid>
      <w:tr w:rsidR="0026179F" w:rsidTr="00B66F54">
        <w:tc>
          <w:tcPr>
            <w:tcW w:w="4632" w:type="dxa"/>
            <w:shd w:val="clear" w:color="auto" w:fill="E7E6E6" w:themeFill="background2"/>
          </w:tcPr>
          <w:p w:rsidR="0026179F" w:rsidRPr="002E0BB4" w:rsidRDefault="0026179F" w:rsidP="006F6F6D">
            <w:pPr>
              <w:rPr>
                <w:b/>
              </w:rPr>
            </w:pPr>
            <w:r w:rsidRPr="002E0BB4">
              <w:rPr>
                <w:b/>
              </w:rPr>
              <w:t xml:space="preserve">Family Network name(s) and other people important to the children: </w:t>
            </w:r>
          </w:p>
          <w:p w:rsidR="0026179F" w:rsidRDefault="0026179F" w:rsidP="006F6F6D"/>
          <w:p w:rsidR="0026179F" w:rsidRDefault="0026179F" w:rsidP="006F6F6D"/>
          <w:p w:rsidR="0026179F" w:rsidRDefault="0026179F" w:rsidP="006F6F6D"/>
        </w:tc>
        <w:tc>
          <w:tcPr>
            <w:tcW w:w="3487" w:type="dxa"/>
          </w:tcPr>
          <w:p w:rsidR="0026179F" w:rsidRDefault="0026179F" w:rsidP="00B66F54"/>
        </w:tc>
        <w:tc>
          <w:tcPr>
            <w:tcW w:w="3487" w:type="dxa"/>
            <w:shd w:val="clear" w:color="auto" w:fill="E7E6E6" w:themeFill="background2"/>
          </w:tcPr>
          <w:p w:rsidR="0026179F" w:rsidRPr="002E0BB4" w:rsidRDefault="0026179F" w:rsidP="006F6F6D">
            <w:pPr>
              <w:rPr>
                <w:b/>
              </w:rPr>
            </w:pPr>
            <w:r w:rsidRPr="002E0BB4">
              <w:rPr>
                <w:b/>
              </w:rPr>
              <w:t>Professional Network’s Name(s):</w:t>
            </w:r>
          </w:p>
        </w:tc>
        <w:tc>
          <w:tcPr>
            <w:tcW w:w="3487" w:type="dxa"/>
          </w:tcPr>
          <w:p w:rsidR="0026179F" w:rsidRDefault="0026179F" w:rsidP="00B66F54"/>
        </w:tc>
      </w:tr>
    </w:tbl>
    <w:p w:rsidR="0026179F" w:rsidRDefault="0026179F" w:rsidP="00051F61">
      <w:pPr>
        <w:jc w:val="center"/>
      </w:pPr>
    </w:p>
    <w:tbl>
      <w:tblPr>
        <w:tblStyle w:val="TableGrid"/>
        <w:tblpPr w:leftFromText="180" w:rightFromText="180" w:vertAnchor="text" w:horzAnchor="margin" w:tblpXSpec="center" w:tblpY="238"/>
        <w:tblW w:w="15026" w:type="dxa"/>
        <w:tblLook w:val="04A0" w:firstRow="1" w:lastRow="0" w:firstColumn="1" w:lastColumn="0" w:noHBand="0" w:noVBand="1"/>
      </w:tblPr>
      <w:tblGrid>
        <w:gridCol w:w="15026"/>
      </w:tblGrid>
      <w:tr w:rsidR="00917363" w:rsidTr="0030776B">
        <w:trPr>
          <w:trHeight w:val="1020"/>
        </w:trPr>
        <w:tc>
          <w:tcPr>
            <w:tcW w:w="15026" w:type="dxa"/>
            <w:shd w:val="clear" w:color="auto" w:fill="auto"/>
          </w:tcPr>
          <w:p w:rsidR="00917363" w:rsidRDefault="00917363" w:rsidP="00917363">
            <w:pPr>
              <w:jc w:val="center"/>
              <w:rPr>
                <w:b/>
              </w:rPr>
            </w:pPr>
            <w:r w:rsidRPr="00917363">
              <w:rPr>
                <w:b/>
              </w:rPr>
              <w:t>Danger Statement</w:t>
            </w:r>
          </w:p>
          <w:p w:rsidR="002E0BB4" w:rsidRDefault="002E0BB4" w:rsidP="00917363">
            <w:pPr>
              <w:jc w:val="center"/>
            </w:pPr>
          </w:p>
          <w:p w:rsidR="00917363" w:rsidRDefault="00917363" w:rsidP="00917363">
            <w:pPr>
              <w:jc w:val="center"/>
            </w:pPr>
            <w:r>
              <w:t>This is the main worries impacting on your children and the reason why we want you to engage in the pre-proceedings process.</w:t>
            </w:r>
          </w:p>
          <w:p w:rsidR="00917363" w:rsidRDefault="00917363" w:rsidP="00917363">
            <w:pPr>
              <w:jc w:val="center"/>
            </w:pPr>
          </w:p>
          <w:p w:rsidR="00917363" w:rsidRDefault="00917363" w:rsidP="00917363">
            <w:pPr>
              <w:jc w:val="center"/>
            </w:pPr>
          </w:p>
          <w:p w:rsidR="00917363" w:rsidRDefault="00917363" w:rsidP="00917363">
            <w:pPr>
              <w:jc w:val="center"/>
            </w:pPr>
          </w:p>
          <w:p w:rsidR="00917363" w:rsidRDefault="00917363" w:rsidP="00917363">
            <w:pPr>
              <w:jc w:val="center"/>
            </w:pPr>
          </w:p>
          <w:p w:rsidR="00917363" w:rsidRDefault="00917363" w:rsidP="00917363">
            <w:pPr>
              <w:jc w:val="center"/>
            </w:pPr>
          </w:p>
          <w:p w:rsidR="00917363" w:rsidRDefault="00917363" w:rsidP="00917363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736"/>
        <w:tblW w:w="14804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3261"/>
        <w:gridCol w:w="3088"/>
        <w:gridCol w:w="2790"/>
      </w:tblGrid>
      <w:tr w:rsidR="00E3561F" w:rsidTr="00B66F54">
        <w:tc>
          <w:tcPr>
            <w:tcW w:w="3114" w:type="dxa"/>
            <w:shd w:val="clear" w:color="auto" w:fill="E7E6E6" w:themeFill="background2"/>
          </w:tcPr>
          <w:p w:rsidR="00E3561F" w:rsidRDefault="00E3561F" w:rsidP="00E3561F">
            <w:pPr>
              <w:rPr>
                <w:b/>
              </w:rPr>
            </w:pPr>
            <w:r>
              <w:rPr>
                <w:b/>
              </w:rPr>
              <w:lastRenderedPageBreak/>
              <w:t>ACTION FOR PARENTS</w:t>
            </w:r>
          </w:p>
          <w:p w:rsidR="00E3561F" w:rsidRPr="00051F61" w:rsidRDefault="00E3561F" w:rsidP="00E3561F">
            <w:pPr>
              <w:rPr>
                <w:b/>
              </w:rPr>
            </w:pPr>
            <w:r w:rsidRPr="00051F61">
              <w:rPr>
                <w:b/>
              </w:rPr>
              <w:t>Action for you to take as the parent to reduce worries for your children</w:t>
            </w:r>
          </w:p>
        </w:tc>
        <w:tc>
          <w:tcPr>
            <w:tcW w:w="2551" w:type="dxa"/>
            <w:shd w:val="clear" w:color="auto" w:fill="E7E6E6" w:themeFill="background2"/>
          </w:tcPr>
          <w:p w:rsidR="00E3561F" w:rsidRDefault="00E3561F" w:rsidP="00E3561F">
            <w:pPr>
              <w:rPr>
                <w:b/>
              </w:rPr>
            </w:pPr>
            <w:r>
              <w:rPr>
                <w:b/>
              </w:rPr>
              <w:t xml:space="preserve">WHY? </w:t>
            </w:r>
          </w:p>
          <w:p w:rsidR="00E3561F" w:rsidRPr="00051F61" w:rsidRDefault="00E3561F" w:rsidP="00E3561F">
            <w:pPr>
              <w:rPr>
                <w:b/>
              </w:rPr>
            </w:pPr>
            <w:r w:rsidRPr="00051F61">
              <w:rPr>
                <w:b/>
              </w:rPr>
              <w:t>Why do you need to complete this action?</w:t>
            </w:r>
          </w:p>
        </w:tc>
        <w:tc>
          <w:tcPr>
            <w:tcW w:w="3261" w:type="dxa"/>
            <w:shd w:val="clear" w:color="auto" w:fill="E7E6E6" w:themeFill="background2"/>
          </w:tcPr>
          <w:p w:rsidR="00E3561F" w:rsidRDefault="00E3561F" w:rsidP="00E3561F">
            <w:pPr>
              <w:rPr>
                <w:b/>
              </w:rPr>
            </w:pPr>
            <w:r>
              <w:rPr>
                <w:b/>
              </w:rPr>
              <w:t>WHEN?</w:t>
            </w:r>
          </w:p>
          <w:p w:rsidR="00E3561F" w:rsidRPr="00051F61" w:rsidRDefault="00E3561F" w:rsidP="00E3561F">
            <w:pPr>
              <w:rPr>
                <w:b/>
              </w:rPr>
            </w:pPr>
            <w:r w:rsidRPr="00051F61">
              <w:rPr>
                <w:b/>
              </w:rPr>
              <w:t xml:space="preserve">When should you complete this action </w:t>
            </w:r>
            <w:r>
              <w:rPr>
                <w:b/>
              </w:rPr>
              <w:t>by</w:t>
            </w:r>
            <w:r w:rsidRPr="00051F61">
              <w:rPr>
                <w:b/>
              </w:rPr>
              <w:t>?</w:t>
            </w:r>
          </w:p>
        </w:tc>
        <w:tc>
          <w:tcPr>
            <w:tcW w:w="3088" w:type="dxa"/>
            <w:shd w:val="clear" w:color="auto" w:fill="E7E6E6" w:themeFill="background2"/>
          </w:tcPr>
          <w:p w:rsidR="00E3561F" w:rsidRDefault="00E3561F" w:rsidP="00E3561F">
            <w:pPr>
              <w:rPr>
                <w:b/>
              </w:rPr>
            </w:pPr>
            <w:r>
              <w:rPr>
                <w:b/>
              </w:rPr>
              <w:t>SAFETY GOAL</w:t>
            </w:r>
          </w:p>
          <w:p w:rsidR="00E3561F" w:rsidRPr="00051F61" w:rsidRDefault="00E3561F" w:rsidP="00E3561F">
            <w:pPr>
              <w:rPr>
                <w:b/>
              </w:rPr>
            </w:pPr>
            <w:r w:rsidRPr="00051F61">
              <w:rPr>
                <w:b/>
              </w:rPr>
              <w:t>How will we know this action has happened and if the worries for your child(ren) have reduced?</w:t>
            </w:r>
          </w:p>
        </w:tc>
        <w:tc>
          <w:tcPr>
            <w:tcW w:w="2790" w:type="dxa"/>
            <w:shd w:val="clear" w:color="auto" w:fill="E7E6E6" w:themeFill="background2"/>
          </w:tcPr>
          <w:p w:rsidR="00E3561F" w:rsidRDefault="00E3561F" w:rsidP="00E3561F">
            <w:pPr>
              <w:rPr>
                <w:b/>
              </w:rPr>
            </w:pPr>
            <w:r>
              <w:rPr>
                <w:b/>
              </w:rPr>
              <w:t>UPDATE</w:t>
            </w:r>
          </w:p>
          <w:p w:rsidR="00E3561F" w:rsidRDefault="00E3561F" w:rsidP="00E3561F">
            <w:pPr>
              <w:rPr>
                <w:b/>
              </w:rPr>
            </w:pPr>
          </w:p>
          <w:p w:rsidR="00E3561F" w:rsidRPr="00051F61" w:rsidRDefault="00E3561F" w:rsidP="00E3561F">
            <w:pPr>
              <w:rPr>
                <w:b/>
              </w:rPr>
            </w:pPr>
            <w:r w:rsidRPr="0030776B">
              <w:rPr>
                <w:b/>
                <w:i/>
              </w:rPr>
              <w:t>Add Date</w:t>
            </w:r>
            <w:r>
              <w:rPr>
                <w:b/>
              </w:rPr>
              <w:t xml:space="preserve">: Update from Mid-Point Review meeting </w:t>
            </w:r>
          </w:p>
        </w:tc>
      </w:tr>
      <w:tr w:rsidR="00E3561F" w:rsidTr="00B66F54">
        <w:tc>
          <w:tcPr>
            <w:tcW w:w="3114" w:type="dxa"/>
          </w:tcPr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2551" w:type="dxa"/>
          </w:tcPr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3261" w:type="dxa"/>
          </w:tcPr>
          <w:p w:rsidR="00E3561F" w:rsidRPr="00CD0B16" w:rsidRDefault="00E3561F" w:rsidP="00B66F54">
            <w:pPr>
              <w:rPr>
                <w:i/>
              </w:rPr>
            </w:pPr>
            <w:r w:rsidRPr="00CD0B16">
              <w:rPr>
                <w:i/>
              </w:rPr>
              <w:t xml:space="preserve"> </w:t>
            </w:r>
          </w:p>
        </w:tc>
        <w:tc>
          <w:tcPr>
            <w:tcW w:w="3088" w:type="dxa"/>
          </w:tcPr>
          <w:p w:rsidR="00E3561F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2790" w:type="dxa"/>
          </w:tcPr>
          <w:p w:rsidR="00E3561F" w:rsidRPr="00CD0B16" w:rsidRDefault="00E3561F" w:rsidP="00B66F54">
            <w:pPr>
              <w:rPr>
                <w:i/>
              </w:rPr>
            </w:pPr>
          </w:p>
        </w:tc>
      </w:tr>
      <w:tr w:rsidR="00E3561F" w:rsidTr="00B66F54">
        <w:tc>
          <w:tcPr>
            <w:tcW w:w="3114" w:type="dxa"/>
          </w:tcPr>
          <w:p w:rsidR="00E3561F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2551" w:type="dxa"/>
          </w:tcPr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3261" w:type="dxa"/>
          </w:tcPr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3088" w:type="dxa"/>
          </w:tcPr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2790" w:type="dxa"/>
          </w:tcPr>
          <w:p w:rsidR="00E3561F" w:rsidRPr="00CD0B16" w:rsidRDefault="00E3561F" w:rsidP="00B66F54">
            <w:pPr>
              <w:rPr>
                <w:i/>
              </w:rPr>
            </w:pPr>
          </w:p>
        </w:tc>
      </w:tr>
      <w:tr w:rsidR="00E3561F" w:rsidTr="00B66F54">
        <w:tc>
          <w:tcPr>
            <w:tcW w:w="3114" w:type="dxa"/>
          </w:tcPr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2551" w:type="dxa"/>
          </w:tcPr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3261" w:type="dxa"/>
          </w:tcPr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  <w:r w:rsidRPr="00CD0B16">
              <w:rPr>
                <w:i/>
              </w:rPr>
              <w:t xml:space="preserve">. </w:t>
            </w:r>
          </w:p>
        </w:tc>
        <w:tc>
          <w:tcPr>
            <w:tcW w:w="3088" w:type="dxa"/>
          </w:tcPr>
          <w:p w:rsidR="00E3561F" w:rsidRPr="00CD0B16" w:rsidRDefault="00E3561F" w:rsidP="00B66F54">
            <w:pPr>
              <w:rPr>
                <w:i/>
              </w:rPr>
            </w:pPr>
          </w:p>
          <w:p w:rsidR="00E3561F" w:rsidRPr="00CD0B16" w:rsidRDefault="00E3561F" w:rsidP="00B66F54">
            <w:pPr>
              <w:rPr>
                <w:i/>
              </w:rPr>
            </w:pPr>
          </w:p>
        </w:tc>
        <w:tc>
          <w:tcPr>
            <w:tcW w:w="2790" w:type="dxa"/>
          </w:tcPr>
          <w:p w:rsidR="00E3561F" w:rsidRPr="00CD0B16" w:rsidRDefault="00E3561F" w:rsidP="00B66F54">
            <w:pPr>
              <w:rPr>
                <w:i/>
              </w:rPr>
            </w:pPr>
          </w:p>
        </w:tc>
      </w:tr>
      <w:tr w:rsidR="00E3561F" w:rsidTr="00B66F54">
        <w:tc>
          <w:tcPr>
            <w:tcW w:w="3114" w:type="dxa"/>
          </w:tcPr>
          <w:p w:rsidR="00E3561F" w:rsidRDefault="00E3561F" w:rsidP="00B66F54"/>
          <w:p w:rsidR="00E3561F" w:rsidRDefault="00E3561F" w:rsidP="00B66F54"/>
          <w:p w:rsidR="00E3561F" w:rsidRDefault="00E3561F" w:rsidP="00B66F54"/>
          <w:p w:rsidR="00E3561F" w:rsidRDefault="00E3561F" w:rsidP="00B66F54"/>
        </w:tc>
        <w:tc>
          <w:tcPr>
            <w:tcW w:w="2551" w:type="dxa"/>
          </w:tcPr>
          <w:p w:rsidR="00E3561F" w:rsidRDefault="00E3561F" w:rsidP="00B66F54"/>
        </w:tc>
        <w:tc>
          <w:tcPr>
            <w:tcW w:w="3261" w:type="dxa"/>
          </w:tcPr>
          <w:p w:rsidR="00E3561F" w:rsidRDefault="00E3561F" w:rsidP="00B66F54"/>
        </w:tc>
        <w:tc>
          <w:tcPr>
            <w:tcW w:w="3088" w:type="dxa"/>
          </w:tcPr>
          <w:p w:rsidR="00E3561F" w:rsidRDefault="00E3561F" w:rsidP="00B66F54"/>
        </w:tc>
        <w:tc>
          <w:tcPr>
            <w:tcW w:w="2790" w:type="dxa"/>
          </w:tcPr>
          <w:p w:rsidR="00E3561F" w:rsidRDefault="00E3561F" w:rsidP="00B66F54"/>
        </w:tc>
      </w:tr>
    </w:tbl>
    <w:tbl>
      <w:tblPr>
        <w:tblStyle w:val="TableGrid"/>
        <w:tblpPr w:leftFromText="180" w:rightFromText="180" w:vertAnchor="text" w:horzAnchor="margin" w:tblpXSpec="center" w:tblpY="-1501"/>
        <w:tblW w:w="14804" w:type="dxa"/>
        <w:tblLayout w:type="fixed"/>
        <w:tblLook w:val="04A0" w:firstRow="1" w:lastRow="0" w:firstColumn="1" w:lastColumn="0" w:noHBand="0" w:noVBand="1"/>
      </w:tblPr>
      <w:tblGrid>
        <w:gridCol w:w="3261"/>
        <w:gridCol w:w="2552"/>
        <w:gridCol w:w="3411"/>
        <w:gridCol w:w="2790"/>
        <w:gridCol w:w="2790"/>
      </w:tblGrid>
      <w:tr w:rsidR="00614456" w:rsidTr="00B66F54">
        <w:tc>
          <w:tcPr>
            <w:tcW w:w="3261" w:type="dxa"/>
            <w:shd w:val="clear" w:color="auto" w:fill="E7E6E6" w:themeFill="background2"/>
          </w:tcPr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lastRenderedPageBreak/>
              <w:t>ACTION</w:t>
            </w:r>
          </w:p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 xml:space="preserve">Action for Sandwell Children’s Trust to take to support you to reduce the worries for your children? </w:t>
            </w:r>
          </w:p>
        </w:tc>
        <w:tc>
          <w:tcPr>
            <w:tcW w:w="2552" w:type="dxa"/>
            <w:shd w:val="clear" w:color="auto" w:fill="E7E6E6" w:themeFill="background2"/>
          </w:tcPr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>WHY?</w:t>
            </w:r>
          </w:p>
          <w:p w:rsidR="00614456" w:rsidRPr="00F669F0" w:rsidRDefault="00614456" w:rsidP="00614456">
            <w:pPr>
              <w:rPr>
                <w:b/>
              </w:rPr>
            </w:pPr>
          </w:p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>Why do we need to complete the actions?</w:t>
            </w:r>
          </w:p>
        </w:tc>
        <w:tc>
          <w:tcPr>
            <w:tcW w:w="3411" w:type="dxa"/>
            <w:shd w:val="clear" w:color="auto" w:fill="E7E6E6" w:themeFill="background2"/>
          </w:tcPr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>WHEN?</w:t>
            </w:r>
          </w:p>
          <w:p w:rsidR="00614456" w:rsidRPr="00F669F0" w:rsidRDefault="00614456" w:rsidP="00614456">
            <w:pPr>
              <w:rPr>
                <w:b/>
              </w:rPr>
            </w:pPr>
          </w:p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 xml:space="preserve">When should we start to complete this action? </w:t>
            </w:r>
          </w:p>
        </w:tc>
        <w:tc>
          <w:tcPr>
            <w:tcW w:w="2790" w:type="dxa"/>
            <w:shd w:val="clear" w:color="auto" w:fill="E7E6E6" w:themeFill="background2"/>
          </w:tcPr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>SAFETY GOAL</w:t>
            </w:r>
          </w:p>
          <w:p w:rsidR="00614456" w:rsidRPr="00F669F0" w:rsidRDefault="00614456" w:rsidP="00614456">
            <w:pPr>
              <w:rPr>
                <w:b/>
              </w:rPr>
            </w:pPr>
          </w:p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>How will we know this action has happened and it the worries for your child(ren) have reduced?</w:t>
            </w:r>
          </w:p>
        </w:tc>
        <w:tc>
          <w:tcPr>
            <w:tcW w:w="2790" w:type="dxa"/>
            <w:shd w:val="clear" w:color="auto" w:fill="E7E6E6" w:themeFill="background2"/>
          </w:tcPr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>UPDATE</w:t>
            </w:r>
          </w:p>
          <w:p w:rsidR="00614456" w:rsidRPr="00F669F0" w:rsidRDefault="00614456" w:rsidP="00614456">
            <w:pPr>
              <w:rPr>
                <w:b/>
              </w:rPr>
            </w:pPr>
          </w:p>
          <w:p w:rsidR="00614456" w:rsidRPr="00F669F0" w:rsidRDefault="00614456" w:rsidP="00614456">
            <w:pPr>
              <w:rPr>
                <w:b/>
              </w:rPr>
            </w:pPr>
            <w:r w:rsidRPr="00F669F0">
              <w:rPr>
                <w:b/>
              </w:rPr>
              <w:t>Update from Mid-Point Review meeting.</w:t>
            </w:r>
          </w:p>
        </w:tc>
      </w:tr>
      <w:tr w:rsidR="00614456" w:rsidTr="00B66F54">
        <w:tc>
          <w:tcPr>
            <w:tcW w:w="3261" w:type="dxa"/>
            <w:shd w:val="clear" w:color="auto" w:fill="auto"/>
          </w:tcPr>
          <w:p w:rsidR="00614456" w:rsidRDefault="00614456" w:rsidP="00614456"/>
          <w:p w:rsidR="00614456" w:rsidRDefault="00614456" w:rsidP="00614456">
            <w:pPr>
              <w:rPr>
                <w:i/>
              </w:rPr>
            </w:pPr>
            <w:r w:rsidRPr="00163E1E">
              <w:rPr>
                <w:i/>
              </w:rPr>
              <w:t>Direct work with the children</w:t>
            </w:r>
          </w:p>
          <w:p w:rsidR="00614456" w:rsidRDefault="00614456" w:rsidP="00614456">
            <w:pPr>
              <w:rPr>
                <w:i/>
              </w:rPr>
            </w:pPr>
          </w:p>
          <w:p w:rsidR="00614456" w:rsidRPr="00163E1E" w:rsidRDefault="00614456" w:rsidP="00614456">
            <w:pPr>
              <w:rPr>
                <w:i/>
              </w:rPr>
            </w:pPr>
          </w:p>
          <w:p w:rsidR="00614456" w:rsidRPr="00F669F0" w:rsidRDefault="00614456" w:rsidP="00614456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614456" w:rsidRPr="00F669F0" w:rsidRDefault="00614456" w:rsidP="00614456">
            <w:pPr>
              <w:rPr>
                <w:b/>
              </w:rPr>
            </w:pPr>
          </w:p>
        </w:tc>
        <w:tc>
          <w:tcPr>
            <w:tcW w:w="3411" w:type="dxa"/>
            <w:shd w:val="clear" w:color="auto" w:fill="auto"/>
          </w:tcPr>
          <w:p w:rsidR="00614456" w:rsidRPr="00F669F0" w:rsidRDefault="00614456" w:rsidP="00614456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614456" w:rsidRPr="00F669F0" w:rsidRDefault="00614456" w:rsidP="00614456">
            <w:pPr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:rsidR="00614456" w:rsidRPr="00F669F0" w:rsidRDefault="00614456" w:rsidP="00614456">
            <w:pPr>
              <w:rPr>
                <w:b/>
              </w:rPr>
            </w:pPr>
          </w:p>
        </w:tc>
      </w:tr>
      <w:tr w:rsidR="00614456" w:rsidTr="00B66F54">
        <w:trPr>
          <w:trHeight w:val="2400"/>
        </w:trPr>
        <w:tc>
          <w:tcPr>
            <w:tcW w:w="3261" w:type="dxa"/>
          </w:tcPr>
          <w:p w:rsidR="00614456" w:rsidRPr="00CD0B16" w:rsidRDefault="00614456" w:rsidP="00614456">
            <w:pPr>
              <w:rPr>
                <w:i/>
              </w:rPr>
            </w:pPr>
          </w:p>
          <w:p w:rsidR="00614456" w:rsidRDefault="00614456" w:rsidP="00614456">
            <w:pPr>
              <w:rPr>
                <w:i/>
              </w:rPr>
            </w:pPr>
            <w:r>
              <w:rPr>
                <w:i/>
              </w:rPr>
              <w:t>Parenting Assessment</w:t>
            </w:r>
          </w:p>
          <w:p w:rsidR="00614456" w:rsidRDefault="00614456" w:rsidP="00614456">
            <w:pPr>
              <w:rPr>
                <w:i/>
              </w:rPr>
            </w:pPr>
          </w:p>
          <w:p w:rsidR="00614456" w:rsidRPr="00CD0B16" w:rsidRDefault="00614456" w:rsidP="00614456">
            <w:pPr>
              <w:rPr>
                <w:i/>
              </w:rPr>
            </w:pPr>
          </w:p>
          <w:p w:rsidR="00614456" w:rsidRPr="00CD0B16" w:rsidRDefault="00614456" w:rsidP="00614456">
            <w:pPr>
              <w:rPr>
                <w:i/>
              </w:rPr>
            </w:pPr>
          </w:p>
        </w:tc>
        <w:tc>
          <w:tcPr>
            <w:tcW w:w="2552" w:type="dxa"/>
          </w:tcPr>
          <w:p w:rsidR="00614456" w:rsidRPr="00CD0B16" w:rsidRDefault="00614456" w:rsidP="00614456">
            <w:pPr>
              <w:rPr>
                <w:i/>
              </w:rPr>
            </w:pPr>
          </w:p>
          <w:p w:rsidR="00614456" w:rsidRPr="00CD0B16" w:rsidRDefault="00614456" w:rsidP="00614456">
            <w:pPr>
              <w:rPr>
                <w:i/>
              </w:rPr>
            </w:pPr>
          </w:p>
        </w:tc>
        <w:tc>
          <w:tcPr>
            <w:tcW w:w="3411" w:type="dxa"/>
          </w:tcPr>
          <w:p w:rsidR="00614456" w:rsidRPr="00CD0B16" w:rsidRDefault="00614456" w:rsidP="00614456">
            <w:pPr>
              <w:rPr>
                <w:i/>
              </w:rPr>
            </w:pPr>
          </w:p>
          <w:p w:rsidR="00614456" w:rsidRPr="00CD0B16" w:rsidRDefault="00614456" w:rsidP="00614456">
            <w:pPr>
              <w:rPr>
                <w:i/>
              </w:rPr>
            </w:pPr>
            <w:r w:rsidRPr="00CD0B16">
              <w:rPr>
                <w:i/>
              </w:rPr>
              <w:t xml:space="preserve"> </w:t>
            </w:r>
          </w:p>
        </w:tc>
        <w:tc>
          <w:tcPr>
            <w:tcW w:w="2790" w:type="dxa"/>
          </w:tcPr>
          <w:p w:rsidR="00614456" w:rsidRPr="00CD0B16" w:rsidRDefault="00614456" w:rsidP="00614456">
            <w:pPr>
              <w:rPr>
                <w:i/>
              </w:rPr>
            </w:pPr>
          </w:p>
          <w:p w:rsidR="00614456" w:rsidRPr="00CD0B16" w:rsidRDefault="00614456" w:rsidP="00614456">
            <w:pPr>
              <w:rPr>
                <w:i/>
              </w:rPr>
            </w:pPr>
          </w:p>
        </w:tc>
        <w:tc>
          <w:tcPr>
            <w:tcW w:w="2790" w:type="dxa"/>
          </w:tcPr>
          <w:p w:rsidR="00614456" w:rsidRPr="00CD0B16" w:rsidRDefault="00614456" w:rsidP="00614456">
            <w:pPr>
              <w:rPr>
                <w:i/>
              </w:rPr>
            </w:pPr>
          </w:p>
        </w:tc>
      </w:tr>
      <w:tr w:rsidR="00614456" w:rsidTr="00B66F54">
        <w:tc>
          <w:tcPr>
            <w:tcW w:w="3261" w:type="dxa"/>
          </w:tcPr>
          <w:p w:rsidR="00614456" w:rsidRPr="00917363" w:rsidRDefault="00614456" w:rsidP="00614456">
            <w:pPr>
              <w:rPr>
                <w:i/>
              </w:rPr>
            </w:pPr>
          </w:p>
          <w:p w:rsidR="00614456" w:rsidRPr="00917363" w:rsidRDefault="00614456" w:rsidP="00614456">
            <w:pPr>
              <w:rPr>
                <w:i/>
              </w:rPr>
            </w:pPr>
            <w:r w:rsidRPr="00917363">
              <w:rPr>
                <w:i/>
              </w:rPr>
              <w:t>Family Group Conference</w:t>
            </w:r>
          </w:p>
          <w:p w:rsidR="00614456" w:rsidRDefault="00614456" w:rsidP="00614456"/>
          <w:p w:rsidR="00614456" w:rsidRDefault="00614456" w:rsidP="00614456"/>
        </w:tc>
        <w:tc>
          <w:tcPr>
            <w:tcW w:w="2552" w:type="dxa"/>
          </w:tcPr>
          <w:p w:rsidR="00614456" w:rsidRDefault="00614456" w:rsidP="00614456"/>
        </w:tc>
        <w:tc>
          <w:tcPr>
            <w:tcW w:w="3411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</w:tr>
      <w:tr w:rsidR="00614456" w:rsidTr="00B66F54">
        <w:tc>
          <w:tcPr>
            <w:tcW w:w="3261" w:type="dxa"/>
          </w:tcPr>
          <w:p w:rsidR="00614456" w:rsidRDefault="00614456" w:rsidP="00614456"/>
          <w:p w:rsidR="00614456" w:rsidRPr="00917363" w:rsidRDefault="00614456" w:rsidP="00614456">
            <w:pPr>
              <w:rPr>
                <w:i/>
              </w:rPr>
            </w:pPr>
            <w:r w:rsidRPr="00917363">
              <w:rPr>
                <w:i/>
              </w:rPr>
              <w:t xml:space="preserve">Viability Assessments of connected carers </w:t>
            </w:r>
          </w:p>
          <w:p w:rsidR="00614456" w:rsidRDefault="00614456" w:rsidP="00614456"/>
        </w:tc>
        <w:tc>
          <w:tcPr>
            <w:tcW w:w="2552" w:type="dxa"/>
          </w:tcPr>
          <w:p w:rsidR="00614456" w:rsidRDefault="00614456" w:rsidP="00614456"/>
        </w:tc>
        <w:tc>
          <w:tcPr>
            <w:tcW w:w="3411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</w:tr>
      <w:tr w:rsidR="00614456" w:rsidTr="00B66F54">
        <w:tc>
          <w:tcPr>
            <w:tcW w:w="3261" w:type="dxa"/>
          </w:tcPr>
          <w:p w:rsidR="00614456" w:rsidRDefault="00614456" w:rsidP="00614456"/>
          <w:p w:rsidR="00614456" w:rsidRPr="00917363" w:rsidRDefault="00614456" w:rsidP="00614456">
            <w:pPr>
              <w:rPr>
                <w:i/>
              </w:rPr>
            </w:pPr>
            <w:r w:rsidRPr="00917363">
              <w:rPr>
                <w:i/>
              </w:rPr>
              <w:t xml:space="preserve">Together and Apart Assessment </w:t>
            </w:r>
          </w:p>
          <w:p w:rsidR="00614456" w:rsidRDefault="00614456" w:rsidP="00614456"/>
          <w:p w:rsidR="00614456" w:rsidRDefault="00614456" w:rsidP="00614456"/>
        </w:tc>
        <w:tc>
          <w:tcPr>
            <w:tcW w:w="2552" w:type="dxa"/>
          </w:tcPr>
          <w:p w:rsidR="00614456" w:rsidRDefault="00614456" w:rsidP="00614456"/>
        </w:tc>
        <w:tc>
          <w:tcPr>
            <w:tcW w:w="3411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</w:tr>
      <w:tr w:rsidR="00614456" w:rsidTr="00B66F54">
        <w:tc>
          <w:tcPr>
            <w:tcW w:w="3261" w:type="dxa"/>
          </w:tcPr>
          <w:p w:rsidR="00614456" w:rsidRDefault="00614456" w:rsidP="00614456"/>
          <w:p w:rsidR="00614456" w:rsidRDefault="00614456" w:rsidP="00614456">
            <w:pPr>
              <w:rPr>
                <w:i/>
              </w:rPr>
            </w:pPr>
            <w:r w:rsidRPr="00917363">
              <w:rPr>
                <w:i/>
              </w:rPr>
              <w:t xml:space="preserve">Expert Assessments </w:t>
            </w:r>
            <w:r>
              <w:rPr>
                <w:i/>
              </w:rPr>
              <w:t>(Drug and Alcohol Testing/ DNA)</w:t>
            </w:r>
          </w:p>
          <w:p w:rsidR="00614456" w:rsidRDefault="00614456" w:rsidP="00614456">
            <w:pPr>
              <w:rPr>
                <w:i/>
              </w:rPr>
            </w:pPr>
          </w:p>
          <w:p w:rsidR="00614456" w:rsidRPr="00917363" w:rsidRDefault="00614456" w:rsidP="00614456">
            <w:pPr>
              <w:rPr>
                <w:i/>
              </w:rPr>
            </w:pPr>
          </w:p>
        </w:tc>
        <w:tc>
          <w:tcPr>
            <w:tcW w:w="2552" w:type="dxa"/>
          </w:tcPr>
          <w:p w:rsidR="00614456" w:rsidRDefault="00614456" w:rsidP="00614456"/>
        </w:tc>
        <w:tc>
          <w:tcPr>
            <w:tcW w:w="3411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</w:tr>
      <w:tr w:rsidR="00614456" w:rsidTr="00B66F54">
        <w:tc>
          <w:tcPr>
            <w:tcW w:w="3261" w:type="dxa"/>
          </w:tcPr>
          <w:p w:rsidR="00614456" w:rsidRDefault="00614456" w:rsidP="00614456"/>
        </w:tc>
        <w:tc>
          <w:tcPr>
            <w:tcW w:w="2552" w:type="dxa"/>
          </w:tcPr>
          <w:p w:rsidR="00614456" w:rsidRDefault="00614456" w:rsidP="00614456"/>
        </w:tc>
        <w:tc>
          <w:tcPr>
            <w:tcW w:w="3411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  <w:tc>
          <w:tcPr>
            <w:tcW w:w="2790" w:type="dxa"/>
          </w:tcPr>
          <w:p w:rsidR="00614456" w:rsidRDefault="00614456" w:rsidP="00614456"/>
        </w:tc>
      </w:tr>
    </w:tbl>
    <w:p w:rsidR="00490287" w:rsidRDefault="00490287" w:rsidP="0030776B"/>
    <w:p w:rsidR="00490287" w:rsidRDefault="00490287" w:rsidP="00490287">
      <w:pPr>
        <w:jc w:val="center"/>
      </w:pPr>
    </w:p>
    <w:p w:rsidR="00490287" w:rsidRDefault="00490287"/>
    <w:p w:rsidR="00490287" w:rsidRDefault="00490287"/>
    <w:p w:rsidR="00C523CE" w:rsidRDefault="00C523CE"/>
    <w:p w:rsidR="00C523CE" w:rsidRDefault="00C523CE"/>
    <w:tbl>
      <w:tblPr>
        <w:tblStyle w:val="TableGrid"/>
        <w:tblpPr w:leftFromText="180" w:rightFromText="180" w:vertAnchor="text" w:horzAnchor="margin" w:tblpXSpec="right" w:tblpY="-56"/>
        <w:tblW w:w="14804" w:type="dxa"/>
        <w:tblLayout w:type="fixed"/>
        <w:tblLook w:val="04A0" w:firstRow="1" w:lastRow="0" w:firstColumn="1" w:lastColumn="0" w:noHBand="0" w:noVBand="1"/>
      </w:tblPr>
      <w:tblGrid>
        <w:gridCol w:w="3256"/>
        <w:gridCol w:w="3178"/>
        <w:gridCol w:w="2790"/>
        <w:gridCol w:w="2790"/>
        <w:gridCol w:w="2790"/>
      </w:tblGrid>
      <w:tr w:rsidR="00163E1E" w:rsidTr="00B66F54">
        <w:tc>
          <w:tcPr>
            <w:tcW w:w="3256" w:type="dxa"/>
            <w:shd w:val="clear" w:color="auto" w:fill="E7E6E6" w:themeFill="background2"/>
          </w:tcPr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ACTION</w:t>
            </w:r>
          </w:p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Action</w:t>
            </w:r>
            <w:r>
              <w:rPr>
                <w:b/>
              </w:rPr>
              <w:t>s</w:t>
            </w:r>
            <w:r w:rsidRPr="00F669F0">
              <w:rPr>
                <w:b/>
              </w:rPr>
              <w:t xml:space="preserve"> for the other </w:t>
            </w:r>
            <w:r>
              <w:rPr>
                <w:b/>
              </w:rPr>
              <w:t>professionals</w:t>
            </w:r>
            <w:r w:rsidRPr="00F669F0">
              <w:rPr>
                <w:b/>
              </w:rPr>
              <w:t xml:space="preserve"> to take</w:t>
            </w:r>
            <w:r>
              <w:rPr>
                <w:b/>
              </w:rPr>
              <w:t xml:space="preserve">, </w:t>
            </w:r>
            <w:r w:rsidRPr="00F669F0">
              <w:rPr>
                <w:b/>
              </w:rPr>
              <w:t>to support you to reduce the worries for your children?</w:t>
            </w:r>
          </w:p>
        </w:tc>
        <w:tc>
          <w:tcPr>
            <w:tcW w:w="3178" w:type="dxa"/>
            <w:shd w:val="clear" w:color="auto" w:fill="E7E6E6" w:themeFill="background2"/>
          </w:tcPr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WHY?</w:t>
            </w:r>
          </w:p>
          <w:p w:rsidR="00163E1E" w:rsidRPr="00F669F0" w:rsidRDefault="00163E1E" w:rsidP="00163E1E">
            <w:pPr>
              <w:rPr>
                <w:b/>
              </w:rPr>
            </w:pPr>
          </w:p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Why do they need to complete the actions?</w:t>
            </w:r>
          </w:p>
        </w:tc>
        <w:tc>
          <w:tcPr>
            <w:tcW w:w="2790" w:type="dxa"/>
            <w:shd w:val="clear" w:color="auto" w:fill="E7E6E6" w:themeFill="background2"/>
          </w:tcPr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WHEN?</w:t>
            </w:r>
          </w:p>
          <w:p w:rsidR="00163E1E" w:rsidRPr="00F669F0" w:rsidRDefault="00163E1E" w:rsidP="00163E1E">
            <w:pPr>
              <w:rPr>
                <w:b/>
              </w:rPr>
            </w:pPr>
          </w:p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When should they start to complete this action?</w:t>
            </w:r>
          </w:p>
        </w:tc>
        <w:tc>
          <w:tcPr>
            <w:tcW w:w="2790" w:type="dxa"/>
            <w:shd w:val="clear" w:color="auto" w:fill="E7E6E6" w:themeFill="background2"/>
          </w:tcPr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SAFETY GOAL</w:t>
            </w:r>
          </w:p>
          <w:p w:rsidR="00163E1E" w:rsidRPr="00F669F0" w:rsidRDefault="00163E1E" w:rsidP="00163E1E">
            <w:pPr>
              <w:rPr>
                <w:b/>
              </w:rPr>
            </w:pPr>
          </w:p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How will we know this action has happened and if the worries for your child(ren) have reduced?</w:t>
            </w:r>
          </w:p>
        </w:tc>
        <w:tc>
          <w:tcPr>
            <w:tcW w:w="2790" w:type="dxa"/>
            <w:shd w:val="clear" w:color="auto" w:fill="E7E6E6" w:themeFill="background2"/>
          </w:tcPr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UPDATE</w:t>
            </w:r>
          </w:p>
          <w:p w:rsidR="00163E1E" w:rsidRPr="00F669F0" w:rsidRDefault="00163E1E" w:rsidP="00163E1E">
            <w:pPr>
              <w:rPr>
                <w:b/>
              </w:rPr>
            </w:pPr>
          </w:p>
          <w:p w:rsidR="00163E1E" w:rsidRPr="00F669F0" w:rsidRDefault="00163E1E" w:rsidP="00163E1E">
            <w:pPr>
              <w:rPr>
                <w:b/>
              </w:rPr>
            </w:pPr>
            <w:r w:rsidRPr="00F669F0">
              <w:rPr>
                <w:b/>
              </w:rPr>
              <w:t>Update from Mid-Point Review meeting.</w:t>
            </w:r>
          </w:p>
        </w:tc>
      </w:tr>
      <w:tr w:rsidR="00163E1E" w:rsidTr="00B66F54">
        <w:tc>
          <w:tcPr>
            <w:tcW w:w="3256" w:type="dxa"/>
          </w:tcPr>
          <w:p w:rsidR="00163E1E" w:rsidRDefault="00163E1E" w:rsidP="00163E1E"/>
          <w:p w:rsidR="00163E1E" w:rsidRDefault="00163E1E" w:rsidP="00163E1E"/>
          <w:p w:rsidR="00163E1E" w:rsidRDefault="00163E1E" w:rsidP="00163E1E"/>
        </w:tc>
        <w:tc>
          <w:tcPr>
            <w:tcW w:w="3178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</w:tr>
      <w:tr w:rsidR="00163E1E" w:rsidTr="00B66F54">
        <w:tc>
          <w:tcPr>
            <w:tcW w:w="3256" w:type="dxa"/>
          </w:tcPr>
          <w:p w:rsidR="00163E1E" w:rsidRDefault="00163E1E" w:rsidP="00163E1E"/>
          <w:p w:rsidR="00163E1E" w:rsidRDefault="00163E1E" w:rsidP="00163E1E"/>
          <w:p w:rsidR="00163E1E" w:rsidRDefault="00163E1E" w:rsidP="00163E1E"/>
        </w:tc>
        <w:tc>
          <w:tcPr>
            <w:tcW w:w="3178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</w:tr>
      <w:tr w:rsidR="00163E1E" w:rsidTr="00B66F54">
        <w:tc>
          <w:tcPr>
            <w:tcW w:w="3256" w:type="dxa"/>
          </w:tcPr>
          <w:p w:rsidR="00163E1E" w:rsidRDefault="00163E1E" w:rsidP="00163E1E"/>
          <w:p w:rsidR="00163E1E" w:rsidRDefault="00163E1E" w:rsidP="00163E1E"/>
          <w:p w:rsidR="00163E1E" w:rsidRDefault="00163E1E" w:rsidP="00163E1E"/>
        </w:tc>
        <w:tc>
          <w:tcPr>
            <w:tcW w:w="3178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</w:tr>
      <w:tr w:rsidR="00163E1E" w:rsidTr="00B66F54">
        <w:tc>
          <w:tcPr>
            <w:tcW w:w="3256" w:type="dxa"/>
          </w:tcPr>
          <w:p w:rsidR="00163E1E" w:rsidRDefault="00163E1E" w:rsidP="00163E1E"/>
          <w:p w:rsidR="00163E1E" w:rsidRDefault="00163E1E" w:rsidP="00163E1E"/>
          <w:p w:rsidR="00163E1E" w:rsidRDefault="00163E1E" w:rsidP="00163E1E"/>
        </w:tc>
        <w:tc>
          <w:tcPr>
            <w:tcW w:w="3178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  <w:tc>
          <w:tcPr>
            <w:tcW w:w="2790" w:type="dxa"/>
          </w:tcPr>
          <w:p w:rsidR="00163E1E" w:rsidRDefault="00163E1E" w:rsidP="00163E1E"/>
        </w:tc>
      </w:tr>
    </w:tbl>
    <w:p w:rsidR="00C523CE" w:rsidRDefault="00C523CE"/>
    <w:p w:rsidR="00490287" w:rsidRDefault="00490287"/>
    <w:p w:rsidR="00051F61" w:rsidRDefault="00051F61"/>
    <w:p w:rsidR="00490287" w:rsidRDefault="00490287"/>
    <w:p w:rsidR="00917363" w:rsidRDefault="00917363"/>
    <w:tbl>
      <w:tblPr>
        <w:tblStyle w:val="TableGrid"/>
        <w:tblpPr w:leftFromText="180" w:rightFromText="180" w:vertAnchor="text" w:horzAnchor="margin" w:tblpXSpec="right" w:tblpY="896"/>
        <w:tblW w:w="14804" w:type="dxa"/>
        <w:tblLayout w:type="fixed"/>
        <w:tblLook w:val="04A0" w:firstRow="1" w:lastRow="0" w:firstColumn="1" w:lastColumn="0" w:noHBand="0" w:noVBand="1"/>
      </w:tblPr>
      <w:tblGrid>
        <w:gridCol w:w="4343"/>
        <w:gridCol w:w="3487"/>
        <w:gridCol w:w="3487"/>
        <w:gridCol w:w="3487"/>
      </w:tblGrid>
      <w:tr w:rsidR="00163E1E" w:rsidTr="00B66F54">
        <w:tc>
          <w:tcPr>
            <w:tcW w:w="4343" w:type="dxa"/>
            <w:shd w:val="clear" w:color="auto" w:fill="E7E6E6" w:themeFill="background2"/>
          </w:tcPr>
          <w:p w:rsidR="00163E1E" w:rsidRDefault="00163E1E" w:rsidP="0050448C">
            <w:r>
              <w:lastRenderedPageBreak/>
              <w:t>Name</w:t>
            </w:r>
          </w:p>
        </w:tc>
        <w:tc>
          <w:tcPr>
            <w:tcW w:w="3487" w:type="dxa"/>
            <w:shd w:val="clear" w:color="auto" w:fill="E7E6E6" w:themeFill="background2"/>
          </w:tcPr>
          <w:p w:rsidR="00163E1E" w:rsidRDefault="00163E1E" w:rsidP="0050448C">
            <w:r>
              <w:t>Role</w:t>
            </w:r>
          </w:p>
        </w:tc>
        <w:tc>
          <w:tcPr>
            <w:tcW w:w="3487" w:type="dxa"/>
            <w:shd w:val="clear" w:color="auto" w:fill="E7E6E6" w:themeFill="background2"/>
          </w:tcPr>
          <w:p w:rsidR="00163E1E" w:rsidRDefault="00163E1E" w:rsidP="0050448C">
            <w:r>
              <w:t xml:space="preserve">Signature </w:t>
            </w:r>
          </w:p>
        </w:tc>
        <w:tc>
          <w:tcPr>
            <w:tcW w:w="3487" w:type="dxa"/>
            <w:shd w:val="clear" w:color="auto" w:fill="E7E6E6" w:themeFill="background2"/>
          </w:tcPr>
          <w:p w:rsidR="00163E1E" w:rsidRDefault="00163E1E" w:rsidP="0050448C">
            <w:r>
              <w:t xml:space="preserve">Date </w:t>
            </w:r>
          </w:p>
        </w:tc>
      </w:tr>
      <w:tr w:rsidR="00163E1E" w:rsidTr="00B66F54">
        <w:tc>
          <w:tcPr>
            <w:tcW w:w="4343" w:type="dxa"/>
          </w:tcPr>
          <w:p w:rsidR="00163E1E" w:rsidRDefault="00163E1E" w:rsidP="00B66F54">
            <w:bookmarkStart w:id="0" w:name="_GoBack" w:colFirst="3" w:colLast="3"/>
          </w:p>
          <w:p w:rsidR="00163E1E" w:rsidRDefault="00163E1E" w:rsidP="00B66F54"/>
          <w:p w:rsidR="00163E1E" w:rsidRDefault="00163E1E" w:rsidP="00B66F54"/>
        </w:tc>
        <w:tc>
          <w:tcPr>
            <w:tcW w:w="3487" w:type="dxa"/>
          </w:tcPr>
          <w:p w:rsidR="00163E1E" w:rsidRDefault="00163E1E" w:rsidP="0050448C"/>
          <w:p w:rsidR="00163E1E" w:rsidRDefault="00163E1E" w:rsidP="0050448C">
            <w:r>
              <w:t>Parent</w:t>
            </w:r>
          </w:p>
        </w:tc>
        <w:tc>
          <w:tcPr>
            <w:tcW w:w="3487" w:type="dxa"/>
          </w:tcPr>
          <w:p w:rsidR="00163E1E" w:rsidRDefault="00163E1E" w:rsidP="00B66F54"/>
        </w:tc>
        <w:tc>
          <w:tcPr>
            <w:tcW w:w="3487" w:type="dxa"/>
          </w:tcPr>
          <w:p w:rsidR="00163E1E" w:rsidRDefault="00163E1E" w:rsidP="00B66F54"/>
        </w:tc>
      </w:tr>
      <w:tr w:rsidR="00163E1E" w:rsidTr="00B66F54">
        <w:tc>
          <w:tcPr>
            <w:tcW w:w="4343" w:type="dxa"/>
          </w:tcPr>
          <w:p w:rsidR="00163E1E" w:rsidRDefault="00163E1E" w:rsidP="00B66F54"/>
          <w:p w:rsidR="00163E1E" w:rsidRDefault="00163E1E" w:rsidP="00B66F54"/>
          <w:p w:rsidR="00163E1E" w:rsidRDefault="00163E1E" w:rsidP="00B66F54"/>
        </w:tc>
        <w:tc>
          <w:tcPr>
            <w:tcW w:w="3487" w:type="dxa"/>
          </w:tcPr>
          <w:p w:rsidR="00163E1E" w:rsidRDefault="00163E1E" w:rsidP="0050448C">
            <w:r>
              <w:br/>
              <w:t xml:space="preserve">Parent </w:t>
            </w:r>
          </w:p>
        </w:tc>
        <w:tc>
          <w:tcPr>
            <w:tcW w:w="3487" w:type="dxa"/>
          </w:tcPr>
          <w:p w:rsidR="00163E1E" w:rsidRDefault="00163E1E" w:rsidP="00B66F54"/>
        </w:tc>
        <w:tc>
          <w:tcPr>
            <w:tcW w:w="3487" w:type="dxa"/>
          </w:tcPr>
          <w:p w:rsidR="00163E1E" w:rsidRDefault="00163E1E" w:rsidP="00B66F54"/>
        </w:tc>
      </w:tr>
      <w:tr w:rsidR="00163E1E" w:rsidTr="00B66F54">
        <w:tc>
          <w:tcPr>
            <w:tcW w:w="4343" w:type="dxa"/>
          </w:tcPr>
          <w:p w:rsidR="00163E1E" w:rsidRDefault="00163E1E" w:rsidP="00B66F54"/>
        </w:tc>
        <w:tc>
          <w:tcPr>
            <w:tcW w:w="3487" w:type="dxa"/>
          </w:tcPr>
          <w:p w:rsidR="00163E1E" w:rsidRDefault="00163E1E" w:rsidP="0050448C"/>
          <w:p w:rsidR="00163E1E" w:rsidRDefault="00163E1E" w:rsidP="0050448C">
            <w:r>
              <w:t xml:space="preserve">Social Worker </w:t>
            </w:r>
          </w:p>
          <w:p w:rsidR="00163E1E" w:rsidRDefault="00163E1E" w:rsidP="0050448C"/>
        </w:tc>
        <w:tc>
          <w:tcPr>
            <w:tcW w:w="3487" w:type="dxa"/>
          </w:tcPr>
          <w:p w:rsidR="00163E1E" w:rsidRDefault="00163E1E" w:rsidP="00B66F54"/>
        </w:tc>
        <w:tc>
          <w:tcPr>
            <w:tcW w:w="3487" w:type="dxa"/>
          </w:tcPr>
          <w:p w:rsidR="00163E1E" w:rsidRDefault="00163E1E" w:rsidP="00B66F54"/>
        </w:tc>
      </w:tr>
      <w:tr w:rsidR="00163E1E" w:rsidTr="00B66F54">
        <w:tc>
          <w:tcPr>
            <w:tcW w:w="4343" w:type="dxa"/>
          </w:tcPr>
          <w:p w:rsidR="00163E1E" w:rsidRDefault="00163E1E" w:rsidP="00B66F54"/>
        </w:tc>
        <w:tc>
          <w:tcPr>
            <w:tcW w:w="3487" w:type="dxa"/>
          </w:tcPr>
          <w:p w:rsidR="00163E1E" w:rsidRDefault="00163E1E" w:rsidP="0050448C"/>
          <w:p w:rsidR="00163E1E" w:rsidRDefault="00163E1E" w:rsidP="0050448C">
            <w:r>
              <w:t xml:space="preserve">Team Manager </w:t>
            </w:r>
          </w:p>
          <w:p w:rsidR="00163E1E" w:rsidRDefault="00163E1E" w:rsidP="0050448C"/>
        </w:tc>
        <w:tc>
          <w:tcPr>
            <w:tcW w:w="3487" w:type="dxa"/>
          </w:tcPr>
          <w:p w:rsidR="00163E1E" w:rsidRDefault="00163E1E" w:rsidP="00B66F54"/>
        </w:tc>
        <w:tc>
          <w:tcPr>
            <w:tcW w:w="3487" w:type="dxa"/>
          </w:tcPr>
          <w:p w:rsidR="00163E1E" w:rsidRDefault="00163E1E" w:rsidP="00B66F54"/>
        </w:tc>
      </w:tr>
    </w:tbl>
    <w:bookmarkEnd w:id="0"/>
    <w:p w:rsidR="00917363" w:rsidRDefault="0050448C">
      <w:r>
        <w:t xml:space="preserve">I agree with and understand this plan: </w:t>
      </w:r>
    </w:p>
    <w:p w:rsidR="00917363" w:rsidRDefault="00917363"/>
    <w:p w:rsidR="00917363" w:rsidRDefault="00917363"/>
    <w:p w:rsidR="00917363" w:rsidRDefault="00917363"/>
    <w:p w:rsidR="00917363" w:rsidRDefault="00917363"/>
    <w:p w:rsidR="00917363" w:rsidRDefault="00917363"/>
    <w:p w:rsidR="00CD0B16" w:rsidRDefault="00CD0B16"/>
    <w:p w:rsidR="00490287" w:rsidRDefault="00490287"/>
    <w:sectPr w:rsidR="00490287" w:rsidSect="00AA61FB">
      <w:pgSz w:w="16838" w:h="11906" w:orient="landscape"/>
      <w:pgMar w:top="4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F0" w:rsidRDefault="009811F0" w:rsidP="00AA61FB">
      <w:pPr>
        <w:spacing w:after="0" w:line="240" w:lineRule="auto"/>
      </w:pPr>
      <w:r>
        <w:separator/>
      </w:r>
    </w:p>
  </w:endnote>
  <w:endnote w:type="continuationSeparator" w:id="0">
    <w:p w:rsidR="009811F0" w:rsidRDefault="009811F0" w:rsidP="00AA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F0" w:rsidRDefault="009811F0" w:rsidP="00AA61FB">
      <w:pPr>
        <w:spacing w:after="0" w:line="240" w:lineRule="auto"/>
      </w:pPr>
      <w:r>
        <w:separator/>
      </w:r>
    </w:p>
  </w:footnote>
  <w:footnote w:type="continuationSeparator" w:id="0">
    <w:p w:rsidR="009811F0" w:rsidRDefault="009811F0" w:rsidP="00AA6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87"/>
    <w:rsid w:val="00006248"/>
    <w:rsid w:val="00022108"/>
    <w:rsid w:val="00051F61"/>
    <w:rsid w:val="000E0255"/>
    <w:rsid w:val="0013009A"/>
    <w:rsid w:val="00163E1E"/>
    <w:rsid w:val="0026179F"/>
    <w:rsid w:val="002E0BB4"/>
    <w:rsid w:val="002E169A"/>
    <w:rsid w:val="0030776B"/>
    <w:rsid w:val="00450EB5"/>
    <w:rsid w:val="00490287"/>
    <w:rsid w:val="0050448C"/>
    <w:rsid w:val="00536A51"/>
    <w:rsid w:val="005B7EEB"/>
    <w:rsid w:val="00614456"/>
    <w:rsid w:val="00674D3E"/>
    <w:rsid w:val="00722ED7"/>
    <w:rsid w:val="008F79EF"/>
    <w:rsid w:val="00917363"/>
    <w:rsid w:val="009811F0"/>
    <w:rsid w:val="00996579"/>
    <w:rsid w:val="009F41FE"/>
    <w:rsid w:val="00A8077D"/>
    <w:rsid w:val="00AA61FB"/>
    <w:rsid w:val="00B66F54"/>
    <w:rsid w:val="00C10961"/>
    <w:rsid w:val="00C125C0"/>
    <w:rsid w:val="00C523CE"/>
    <w:rsid w:val="00C55153"/>
    <w:rsid w:val="00C9506F"/>
    <w:rsid w:val="00CD0B16"/>
    <w:rsid w:val="00CF3400"/>
    <w:rsid w:val="00CF4202"/>
    <w:rsid w:val="00D5294D"/>
    <w:rsid w:val="00E3561F"/>
    <w:rsid w:val="00EC6028"/>
    <w:rsid w:val="00ED7447"/>
    <w:rsid w:val="00F6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2B1C"/>
  <w15:chartTrackingRefBased/>
  <w15:docId w15:val="{A6CCAA58-2419-4ECD-9CF8-5AFF01C3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FB"/>
  </w:style>
  <w:style w:type="paragraph" w:styleId="Footer">
    <w:name w:val="footer"/>
    <w:basedOn w:val="Normal"/>
    <w:link w:val="FooterChar"/>
    <w:uiPriority w:val="99"/>
    <w:unhideWhenUsed/>
    <w:rsid w:val="00AA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E30D-7C42-4F87-AC9C-6A7C4293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inch</dc:creator>
  <cp:keywords/>
  <dc:description/>
  <cp:lastModifiedBy>Jean Butler</cp:lastModifiedBy>
  <cp:revision>2</cp:revision>
  <dcterms:created xsi:type="dcterms:W3CDTF">2021-08-10T11:00:00Z</dcterms:created>
  <dcterms:modified xsi:type="dcterms:W3CDTF">2021-08-10T11:00:00Z</dcterms:modified>
</cp:coreProperties>
</file>